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CB" w:rsidRDefault="00F975CB" w:rsidP="00F975CB">
      <w:pPr>
        <w:rPr>
          <w:noProof/>
          <w:rtl/>
        </w:rPr>
      </w:pPr>
    </w:p>
    <w:p w:rsidR="00641457" w:rsidRDefault="006E076F" w:rsidP="00F975CB">
      <w:pPr>
        <w:rPr>
          <w:noProof/>
          <w:rtl/>
        </w:rPr>
      </w:pPr>
      <w:bookmarkStart w:id="0" w:name="_GoBack"/>
      <w:r w:rsidRPr="00787EC4">
        <w:rPr>
          <w:noProof/>
        </w:rPr>
        <w:drawing>
          <wp:inline distT="0" distB="0" distL="0" distR="0" wp14:anchorId="30FD1143" wp14:editId="778C050A">
            <wp:extent cx="7536824" cy="1068780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1" b="10252"/>
                    <a:stretch/>
                  </pic:blipFill>
                  <pic:spPr bwMode="auto">
                    <a:xfrm>
                      <a:off x="0" y="0"/>
                      <a:ext cx="7558355" cy="10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1457" w:rsidRDefault="00641457" w:rsidP="006E076F">
      <w:pPr>
        <w:bidi w:val="0"/>
        <w:jc w:val="left"/>
        <w:rPr>
          <w:noProof/>
          <w:rtl/>
        </w:rPr>
      </w:pPr>
    </w:p>
    <w:p w:rsidR="00641457" w:rsidRDefault="00641457" w:rsidP="006E076F"/>
    <w:p w:rsidR="00641457" w:rsidRPr="00641457" w:rsidRDefault="00641457" w:rsidP="00641457">
      <w:r w:rsidRPr="00787EC4">
        <w:rPr>
          <w:noProof/>
          <w:rtl/>
        </w:rPr>
        <w:drawing>
          <wp:inline distT="0" distB="0" distL="0" distR="0" wp14:anchorId="18F86ED5" wp14:editId="0DC09229">
            <wp:extent cx="6225808" cy="5949097"/>
            <wp:effectExtent l="0" t="0" r="381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7" cy="59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457" w:rsidRPr="00641457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0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672AE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2704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41457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076F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91730"/>
  <w15:chartTrackingRefBased/>
  <w15:docId w15:val="{561A95A5-112A-4783-B7B6-B547829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A55E-D359-4ECD-A832-570ADA7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>MOF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3</cp:revision>
  <dcterms:created xsi:type="dcterms:W3CDTF">2020-06-24T08:18:00Z</dcterms:created>
  <dcterms:modified xsi:type="dcterms:W3CDTF">2020-06-24T08:22:00Z</dcterms:modified>
</cp:coreProperties>
</file>